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DDBD8" w14:textId="1C0157E3" w:rsidR="00AB4F05" w:rsidRPr="009A2EA9" w:rsidRDefault="00437179" w:rsidP="004A56C9">
      <w:pPr>
        <w:jc w:val="center"/>
        <w:rPr>
          <w:rFonts w:ascii="Meiryo UI" w:eastAsia="Meiryo UI" w:hAnsi="Meiryo UI"/>
          <w:sz w:val="21"/>
          <w:szCs w:val="21"/>
        </w:rPr>
      </w:pPr>
      <w:bookmarkStart w:id="0" w:name="_Hlk115221173"/>
      <w:r>
        <w:rPr>
          <w:rFonts w:ascii="Meiryo UI" w:eastAsia="Meiryo UI" w:hAnsi="Meiryo UI" w:hint="eastAsia"/>
          <w:noProof/>
          <w:sz w:val="21"/>
          <w:szCs w:val="21"/>
        </w:rPr>
        <w:t>【</w:t>
      </w:r>
      <w:r w:rsidR="00E47ED1">
        <w:rPr>
          <w:rFonts w:ascii="Meiryo UI" w:eastAsia="Meiryo UI" w:hAnsi="Meiryo UI" w:hint="eastAsia"/>
          <w:noProof/>
          <w:sz w:val="21"/>
          <w:szCs w:val="21"/>
        </w:rPr>
        <w:t>埼玉県上里町</w:t>
      </w:r>
      <w:r>
        <w:rPr>
          <w:rFonts w:ascii="Meiryo UI" w:eastAsia="Meiryo UI" w:hAnsi="Meiryo UI" w:hint="eastAsia"/>
          <w:noProof/>
          <w:sz w:val="21"/>
          <w:szCs w:val="21"/>
        </w:rPr>
        <w:t xml:space="preserve">】　</w:t>
      </w:r>
      <w:r w:rsidR="00E47ED1">
        <w:rPr>
          <w:rFonts w:ascii="Meiryo UI" w:eastAsia="Meiryo UI" w:hAnsi="Meiryo UI" w:hint="eastAsia"/>
          <w:noProof/>
          <w:sz w:val="21"/>
          <w:szCs w:val="21"/>
        </w:rPr>
        <w:t>保健センター等跡地の利活用に関する</w:t>
      </w:r>
      <w:r w:rsidRPr="00437179">
        <w:rPr>
          <w:rFonts w:ascii="Meiryo UI" w:eastAsia="Meiryo UI" w:hAnsi="Meiryo UI" w:hint="eastAsia"/>
          <w:noProof/>
          <w:sz w:val="21"/>
          <w:szCs w:val="21"/>
        </w:rPr>
        <w:t>サウンディング型市場調査実施要領</w:t>
      </w:r>
    </w:p>
    <w:bookmarkEnd w:id="0"/>
    <w:p w14:paraId="49514E63" w14:textId="4199976E" w:rsidR="009A2EA9" w:rsidRPr="009A2EA9" w:rsidRDefault="005D6C56" w:rsidP="000D0E53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sz w:val="28"/>
        </w:rPr>
        <w:t>参加申込書</w:t>
      </w:r>
    </w:p>
    <w:p w14:paraId="7172CF88" w14:textId="3FEABEA2" w:rsidR="00AB4F05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1D576E" w:rsidRPr="0040069D">
        <w:rPr>
          <w:rFonts w:ascii="Meiryo UI" w:eastAsia="Meiryo UI" w:hAnsi="Meiryo UI" w:hint="eastAsia"/>
          <w:b/>
          <w:bCs/>
          <w:sz w:val="21"/>
          <w:szCs w:val="21"/>
        </w:rPr>
        <w:t>貴社/貴団体の基本情報をご回答ください。</w:t>
      </w:r>
      <w:r w:rsidR="000D0E53">
        <w:rPr>
          <w:rFonts w:ascii="Meiryo UI" w:eastAsia="Meiryo UI" w:hAnsi="Meiryo UI" w:hint="eastAsia"/>
          <w:b/>
          <w:bCs/>
          <w:sz w:val="21"/>
          <w:szCs w:val="21"/>
        </w:rPr>
        <w:t xml:space="preserve">　　※押印は必要ありません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2504"/>
        <w:gridCol w:w="839"/>
        <w:gridCol w:w="3036"/>
      </w:tblGrid>
      <w:tr w:rsidR="00AE6D81" w14:paraId="7343EF57" w14:textId="77777777" w:rsidTr="004A56C9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E4026" w14:textId="38972572" w:rsidR="00AE6D81" w:rsidRPr="00AE6D81" w:rsidRDefault="00AE6D81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法人名または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複数の場合、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代表</w:t>
            </w:r>
            <w:r w:rsidR="00844A56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65D" w14:textId="77777777" w:rsidR="00AE6D81" w:rsidRPr="004A56C9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600CE67B" w14:textId="77777777" w:rsidTr="000D0E5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1C97B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450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2EB16385" w14:textId="77777777" w:rsidTr="000D0E53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2D938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複数の場合、</w:t>
            </w:r>
          </w:p>
          <w:p w14:paraId="24841FB3" w14:textId="27F4F926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構成</w:t>
            </w:r>
            <w:r w:rsidR="00844A56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E25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7FA6FE04" w14:textId="77777777" w:rsidTr="00AE6D81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3A561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担当者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C5FB1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0E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371A1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属</w:t>
            </w:r>
          </w:p>
          <w:p w14:paraId="306B0F6C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部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539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07A01049" w14:textId="77777777" w:rsidTr="000D0E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62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2F220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7AB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4D4943B1" w14:textId="77777777" w:rsidTr="000D0E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6BC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B063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C72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745164C9" w14:textId="77777777" w:rsidR="00B24543" w:rsidRPr="009A2EA9" w:rsidRDefault="00B24543" w:rsidP="00437179">
      <w:pPr>
        <w:spacing w:line="300" w:lineRule="exact"/>
        <w:rPr>
          <w:rFonts w:ascii="Meiryo UI" w:eastAsia="Meiryo UI" w:hAnsi="Meiryo UI"/>
          <w:sz w:val="21"/>
          <w:szCs w:val="21"/>
        </w:rPr>
      </w:pPr>
      <w:bookmarkStart w:id="1" w:name="_Hlk112419711"/>
    </w:p>
    <w:bookmarkEnd w:id="1"/>
    <w:p w14:paraId="309CF004" w14:textId="6E968C0E" w:rsidR="000B4CE7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843AC5">
        <w:rPr>
          <w:rFonts w:ascii="Meiryo UI" w:eastAsia="Meiryo UI" w:hAnsi="Meiryo UI" w:hint="eastAsia"/>
          <w:b/>
          <w:bCs/>
          <w:sz w:val="21"/>
          <w:szCs w:val="21"/>
        </w:rPr>
        <w:t>サウンディング</w:t>
      </w:r>
      <w:r w:rsidR="004A56C9">
        <w:rPr>
          <w:rFonts w:ascii="Meiryo UI" w:eastAsia="Meiryo UI" w:hAnsi="Meiryo UI" w:hint="eastAsia"/>
          <w:b/>
          <w:bCs/>
          <w:sz w:val="21"/>
          <w:szCs w:val="21"/>
        </w:rPr>
        <w:t>実施希望日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843AC5">
        <w:rPr>
          <w:rFonts w:ascii="Meiryo UI" w:eastAsia="Meiryo UI" w:hAnsi="Meiryo UI" w:hint="eastAsia"/>
          <w:b/>
          <w:bCs/>
          <w:sz w:val="21"/>
          <w:szCs w:val="21"/>
        </w:rPr>
        <w:t>ご希望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の</w:t>
      </w:r>
      <w:r w:rsidR="004A56C9">
        <w:rPr>
          <w:rFonts w:ascii="Meiryo UI" w:eastAsia="Meiryo UI" w:hAnsi="Meiryo UI" w:hint="eastAsia"/>
          <w:b/>
          <w:bCs/>
          <w:sz w:val="21"/>
          <w:szCs w:val="21"/>
        </w:rPr>
        <w:t>サウンディング</w:t>
      </w:r>
      <w:r w:rsidR="009B320C">
        <w:rPr>
          <w:rFonts w:ascii="Meiryo UI" w:eastAsia="Meiryo UI" w:hAnsi="Meiryo UI" w:hint="eastAsia"/>
          <w:b/>
          <w:bCs/>
          <w:sz w:val="21"/>
          <w:szCs w:val="21"/>
        </w:rPr>
        <w:t>実施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日時をご回答ください。</w:t>
      </w:r>
    </w:p>
    <w:p w14:paraId="459630A8" w14:textId="77777777" w:rsidR="00757A8F" w:rsidRDefault="007C38FE" w:rsidP="00B30E9E">
      <w:pPr>
        <w:spacing w:line="300" w:lineRule="exact"/>
        <w:ind w:rightChars="-121" w:right="-283"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実施</w:t>
      </w:r>
      <w:r w:rsidR="00C3748A">
        <w:rPr>
          <w:rFonts w:ascii="Meiryo UI" w:eastAsia="Meiryo UI" w:hAnsi="Meiryo UI" w:hint="eastAsia"/>
          <w:sz w:val="21"/>
          <w:szCs w:val="21"/>
        </w:rPr>
        <w:t>日程は、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令和</w:t>
      </w:r>
      <w:r w:rsidR="00B30E9E">
        <w:rPr>
          <w:rFonts w:ascii="Meiryo UI" w:eastAsia="Meiryo UI" w:hAnsi="Meiryo UI" w:hint="eastAsia"/>
          <w:sz w:val="21"/>
          <w:szCs w:val="21"/>
        </w:rPr>
        <w:t>８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年</w:t>
      </w:r>
      <w:r w:rsidR="00757A8F">
        <w:rPr>
          <w:rFonts w:ascii="Meiryo UI" w:eastAsia="Meiryo UI" w:hAnsi="Meiryo UI" w:hint="eastAsia"/>
          <w:sz w:val="21"/>
          <w:szCs w:val="21"/>
        </w:rPr>
        <w:t>４</w:t>
      </w:r>
      <w:r w:rsidR="00972A11" w:rsidRPr="00972A11">
        <w:rPr>
          <w:rFonts w:ascii="Meiryo UI" w:eastAsia="Meiryo UI" w:hAnsi="Meiryo UI" w:hint="eastAsia"/>
          <w:sz w:val="21"/>
          <w:szCs w:val="21"/>
        </w:rPr>
        <w:t>月</w:t>
      </w:r>
      <w:r w:rsidR="00757A8F">
        <w:rPr>
          <w:rFonts w:ascii="Meiryo UI" w:eastAsia="Meiryo UI" w:hAnsi="Meiryo UI" w:hint="eastAsia"/>
          <w:sz w:val="21"/>
          <w:szCs w:val="21"/>
        </w:rPr>
        <w:t>２</w:t>
      </w:r>
      <w:r w:rsidR="00B30E9E">
        <w:rPr>
          <w:rFonts w:ascii="Meiryo UI" w:eastAsia="Meiryo UI" w:hAnsi="Meiryo UI" w:hint="eastAsia"/>
          <w:sz w:val="21"/>
          <w:szCs w:val="21"/>
        </w:rPr>
        <w:t>３</w:t>
      </w:r>
      <w:r w:rsidR="00972A11" w:rsidRPr="00972A11">
        <w:rPr>
          <w:rFonts w:ascii="Meiryo UI" w:eastAsia="Meiryo UI" w:hAnsi="Meiryo UI" w:hint="eastAsia"/>
          <w:sz w:val="21"/>
          <w:szCs w:val="21"/>
        </w:rPr>
        <w:t>日（</w:t>
      </w:r>
      <w:r w:rsidR="00757A8F">
        <w:rPr>
          <w:rFonts w:ascii="Meiryo UI" w:eastAsia="Meiryo UI" w:hAnsi="Meiryo UI" w:hint="eastAsia"/>
          <w:sz w:val="21"/>
          <w:szCs w:val="21"/>
        </w:rPr>
        <w:t>木</w:t>
      </w:r>
      <w:r w:rsidR="00972A11" w:rsidRPr="00972A11">
        <w:rPr>
          <w:rFonts w:ascii="Meiryo UI" w:eastAsia="Meiryo UI" w:hAnsi="Meiryo UI" w:hint="eastAsia"/>
          <w:sz w:val="21"/>
          <w:szCs w:val="21"/>
        </w:rPr>
        <w:t>）</w:t>
      </w:r>
      <w:r w:rsidR="00B30E9E">
        <w:rPr>
          <w:rFonts w:ascii="Meiryo UI" w:eastAsia="Meiryo UI" w:hAnsi="Meiryo UI" w:hint="eastAsia"/>
          <w:sz w:val="21"/>
          <w:szCs w:val="21"/>
        </w:rPr>
        <w:t>から</w:t>
      </w:r>
      <w:r w:rsidR="00757A8F">
        <w:rPr>
          <w:rFonts w:ascii="Meiryo UI" w:eastAsia="Meiryo UI" w:hAnsi="Meiryo UI" w:hint="eastAsia"/>
          <w:sz w:val="21"/>
          <w:szCs w:val="21"/>
        </w:rPr>
        <w:t>３０</w:t>
      </w:r>
      <w:r w:rsidR="00E47ED1">
        <w:rPr>
          <w:rFonts w:ascii="Meiryo UI" w:eastAsia="Meiryo UI" w:hAnsi="Meiryo UI" w:hint="eastAsia"/>
          <w:sz w:val="21"/>
          <w:szCs w:val="21"/>
        </w:rPr>
        <w:t>日（</w:t>
      </w:r>
      <w:r w:rsidR="00757A8F">
        <w:rPr>
          <w:rFonts w:ascii="Meiryo UI" w:eastAsia="Meiryo UI" w:hAnsi="Meiryo UI" w:hint="eastAsia"/>
          <w:sz w:val="21"/>
          <w:szCs w:val="21"/>
        </w:rPr>
        <w:t>木</w:t>
      </w:r>
      <w:r w:rsidR="00E47ED1">
        <w:rPr>
          <w:rFonts w:ascii="Meiryo UI" w:eastAsia="Meiryo UI" w:hAnsi="Meiryo UI" w:hint="eastAsia"/>
          <w:sz w:val="21"/>
          <w:szCs w:val="21"/>
        </w:rPr>
        <w:t>）</w:t>
      </w:r>
      <w:r w:rsidR="00B30E9E">
        <w:rPr>
          <w:rFonts w:ascii="Meiryo UI" w:eastAsia="Meiryo UI" w:hAnsi="Meiryo UI" w:hint="eastAsia"/>
          <w:sz w:val="21"/>
          <w:szCs w:val="21"/>
        </w:rPr>
        <w:t>の</w:t>
      </w:r>
      <w:r w:rsidR="00757A8F">
        <w:rPr>
          <w:rFonts w:ascii="Meiryo UI" w:eastAsia="Meiryo UI" w:hAnsi="Meiryo UI" w:hint="eastAsia"/>
          <w:sz w:val="21"/>
          <w:szCs w:val="21"/>
        </w:rPr>
        <w:t>土日祝日以外</w:t>
      </w:r>
      <w:r w:rsidR="00B30E9E">
        <w:rPr>
          <w:rFonts w:ascii="Meiryo UI" w:eastAsia="Meiryo UI" w:hAnsi="Meiryo UI" w:hint="eastAsia"/>
          <w:sz w:val="21"/>
          <w:szCs w:val="21"/>
        </w:rPr>
        <w:t>で、</w:t>
      </w:r>
    </w:p>
    <w:p w14:paraId="33B91C8C" w14:textId="576E82A1" w:rsidR="00C3748A" w:rsidRDefault="00C3748A" w:rsidP="00B30E9E">
      <w:pPr>
        <w:spacing w:line="300" w:lineRule="exact"/>
        <w:ind w:rightChars="-121" w:right="-283"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ご希望の</w:t>
      </w:r>
      <w:r w:rsidR="004A56C9">
        <w:rPr>
          <w:rFonts w:ascii="Meiryo UI" w:eastAsia="Meiryo UI" w:hAnsi="Meiryo UI" w:hint="eastAsia"/>
          <w:sz w:val="21"/>
          <w:szCs w:val="21"/>
        </w:rPr>
        <w:t>日</w:t>
      </w:r>
      <w:r>
        <w:rPr>
          <w:rFonts w:ascii="Meiryo UI" w:eastAsia="Meiryo UI" w:hAnsi="Meiryo UI" w:hint="eastAsia"/>
          <w:sz w:val="21"/>
          <w:szCs w:val="21"/>
        </w:rPr>
        <w:t>を</w:t>
      </w:r>
      <w:r w:rsidR="00B30E9E">
        <w:rPr>
          <w:rFonts w:ascii="Meiryo UI" w:eastAsia="Meiryo UI" w:hAnsi="Meiryo UI" w:hint="eastAsia"/>
          <w:sz w:val="21"/>
          <w:szCs w:val="21"/>
        </w:rPr>
        <w:t>ご記入ください</w:t>
      </w:r>
      <w:r>
        <w:rPr>
          <w:rFonts w:ascii="Meiryo UI" w:eastAsia="Meiryo UI" w:hAnsi="Meiryo UI" w:hint="eastAsia"/>
          <w:sz w:val="21"/>
          <w:szCs w:val="21"/>
        </w:rPr>
        <w:t>。</w:t>
      </w:r>
    </w:p>
    <w:p w14:paraId="0376A609" w14:textId="20EC737E" w:rsidR="00C3748A" w:rsidRDefault="007C38FE" w:rsidP="00715032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実施</w:t>
      </w:r>
      <w:r w:rsidR="00C3748A">
        <w:rPr>
          <w:rFonts w:ascii="Meiryo UI" w:eastAsia="Meiryo UI" w:hAnsi="Meiryo UI" w:hint="eastAsia"/>
          <w:sz w:val="21"/>
          <w:szCs w:val="21"/>
        </w:rPr>
        <w:t>時間は、下記</w:t>
      </w:r>
      <w:r w:rsidR="009B320C">
        <w:rPr>
          <w:rFonts w:ascii="Meiryo UI" w:eastAsia="Meiryo UI" w:hAnsi="Meiryo UI" w:hint="eastAsia"/>
          <w:sz w:val="21"/>
          <w:szCs w:val="21"/>
        </w:rPr>
        <w:t>①～</w:t>
      </w:r>
      <w:r w:rsidR="00996AD0">
        <w:rPr>
          <w:rFonts w:ascii="Meiryo UI" w:eastAsia="Meiryo UI" w:hAnsi="Meiryo UI" w:hint="eastAsia"/>
          <w:sz w:val="21"/>
          <w:szCs w:val="21"/>
        </w:rPr>
        <w:t>⑦</w:t>
      </w:r>
      <w:r w:rsidR="00FC4CF2">
        <w:rPr>
          <w:rFonts w:ascii="Meiryo UI" w:eastAsia="Meiryo UI" w:hAnsi="Meiryo UI" w:hint="eastAsia"/>
          <w:sz w:val="21"/>
          <w:szCs w:val="21"/>
        </w:rPr>
        <w:t>から</w:t>
      </w:r>
      <w:r w:rsidR="00C3748A">
        <w:rPr>
          <w:rFonts w:ascii="Meiryo UI" w:eastAsia="Meiryo UI" w:hAnsi="Meiryo UI" w:hint="eastAsia"/>
          <w:sz w:val="21"/>
          <w:szCs w:val="21"/>
        </w:rPr>
        <w:t>ご希望</w:t>
      </w:r>
      <w:r w:rsidR="009B320C">
        <w:rPr>
          <w:rFonts w:ascii="Meiryo UI" w:eastAsia="Meiryo UI" w:hAnsi="Meiryo UI" w:hint="eastAsia"/>
          <w:sz w:val="21"/>
          <w:szCs w:val="21"/>
        </w:rPr>
        <w:t>の時間帯</w:t>
      </w:r>
      <w:r w:rsidR="00C3748A">
        <w:rPr>
          <w:rFonts w:ascii="Meiryo UI" w:eastAsia="Meiryo UI" w:hAnsi="Meiryo UI" w:hint="eastAsia"/>
          <w:sz w:val="21"/>
          <w:szCs w:val="21"/>
        </w:rPr>
        <w:t>を</w:t>
      </w:r>
      <w:r w:rsidR="00E47ED1">
        <w:rPr>
          <w:rFonts w:ascii="Meiryo UI" w:eastAsia="Meiryo UI" w:hAnsi="Meiryo UI" w:hint="eastAsia"/>
          <w:sz w:val="21"/>
          <w:szCs w:val="21"/>
        </w:rPr>
        <w:t>お選び</w:t>
      </w:r>
      <w:r w:rsidR="00C3748A">
        <w:rPr>
          <w:rFonts w:ascii="Meiryo UI" w:eastAsia="Meiryo UI" w:hAnsi="Meiryo UI" w:hint="eastAsia"/>
          <w:sz w:val="21"/>
          <w:szCs w:val="21"/>
        </w:rPr>
        <w:t>ください。</w:t>
      </w:r>
    </w:p>
    <w:p w14:paraId="1A32584B" w14:textId="354CAE93" w:rsidR="004A56C9" w:rsidRPr="004A56C9" w:rsidRDefault="004A56C9" w:rsidP="004A56C9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開催方式は、対面かオンラインを</w:t>
      </w:r>
      <w:r w:rsidR="00E47ED1">
        <w:rPr>
          <w:rFonts w:ascii="Meiryo UI" w:eastAsia="Meiryo UI" w:hAnsi="Meiryo UI" w:hint="eastAsia"/>
          <w:sz w:val="21"/>
          <w:szCs w:val="21"/>
        </w:rPr>
        <w:t>お選び</w:t>
      </w:r>
      <w:r>
        <w:rPr>
          <w:rFonts w:ascii="Meiryo UI" w:eastAsia="Meiryo UI" w:hAnsi="Meiryo UI" w:hint="eastAsia"/>
          <w:sz w:val="21"/>
          <w:szCs w:val="21"/>
        </w:rPr>
        <w:t>ください。</w:t>
      </w:r>
    </w:p>
    <w:tbl>
      <w:tblPr>
        <w:tblStyle w:val="aff2"/>
        <w:tblW w:w="9208" w:type="dxa"/>
        <w:tblInd w:w="137" w:type="dxa"/>
        <w:tblLook w:val="04A0" w:firstRow="1" w:lastRow="0" w:firstColumn="1" w:lastColumn="0" w:noHBand="0" w:noVBand="1"/>
      </w:tblPr>
      <w:tblGrid>
        <w:gridCol w:w="1027"/>
        <w:gridCol w:w="674"/>
        <w:gridCol w:w="1559"/>
        <w:gridCol w:w="4253"/>
        <w:gridCol w:w="1695"/>
      </w:tblGrid>
      <w:tr w:rsidR="004A56C9" w:rsidRPr="009A2EA9" w14:paraId="1DD0D94E" w14:textId="6345299E" w:rsidTr="004A56C9">
        <w:trPr>
          <w:trHeight w:val="454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9926F" w14:textId="21315CBB" w:rsidR="004A56C9" w:rsidRPr="009A2EA9" w:rsidRDefault="004A56C9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サウンディング実施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希望日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7E6DDB" w14:textId="435668EC" w:rsidR="004A56C9" w:rsidRPr="009A2EA9" w:rsidRDefault="004A56C9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C00CF9" w14:textId="333BDB82" w:rsidR="004A56C9" w:rsidRPr="009A2EA9" w:rsidRDefault="004A56C9" w:rsidP="009B320C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日程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358C2" w14:textId="7E8D6AF6" w:rsidR="004A56C9" w:rsidRPr="009A2EA9" w:rsidRDefault="004A56C9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時間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A7FA4" w14:textId="65FD6A2D" w:rsidR="004A56C9" w:rsidRDefault="004A56C9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開催方式</w:t>
            </w:r>
          </w:p>
        </w:tc>
      </w:tr>
      <w:tr w:rsidR="004A56C9" w:rsidRPr="009A2EA9" w14:paraId="017E610C" w14:textId="7DDFB055" w:rsidTr="004A56C9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69FED" w14:textId="6B34719A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2720F7A" w14:textId="77777777" w:rsidR="004A56C9" w:rsidRPr="009A2EA9" w:rsidRDefault="004A56C9" w:rsidP="000B4CE7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１希望</w:t>
            </w:r>
          </w:p>
        </w:tc>
        <w:tc>
          <w:tcPr>
            <w:tcW w:w="1559" w:type="dxa"/>
            <w:vAlign w:val="center"/>
          </w:tcPr>
          <w:p w14:paraId="5CBB8A08" w14:textId="7BB3F07F" w:rsidR="004A56C9" w:rsidRPr="00340B12" w:rsidRDefault="004A56C9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3BB6B34" w14:textId="152CCEEE" w:rsidR="004A56C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</w:t>
            </w:r>
            <w:r w:rsidR="0043717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43717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43717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437179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43717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  <w:p w14:paraId="7A78DFE9" w14:textId="6407E779" w:rsidR="004A56C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597E7B3A" w14:textId="6E484CB6" w:rsidR="000D0E53" w:rsidRDefault="000D0E53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⑥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38BB38CA" w14:textId="733ABE91" w:rsidR="004A56C9" w:rsidRPr="009A2EA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⑦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10876782" w14:textId="0F4E5059" w:rsidR="004A56C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対面</w:t>
            </w:r>
          </w:p>
          <w:p w14:paraId="097CB387" w14:textId="3BD4725D" w:rsidR="004A56C9" w:rsidRPr="004A56C9" w:rsidRDefault="004A56C9" w:rsidP="004A56C9">
            <w:pPr>
              <w:ind w:left="224" w:hangingChars="100" w:hanging="224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オンライン（Zoom）</w:t>
            </w:r>
          </w:p>
        </w:tc>
      </w:tr>
      <w:tr w:rsidR="004A56C9" w:rsidRPr="007901B2" w14:paraId="5296FD9C" w14:textId="10000542" w:rsidTr="004A56C9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DBDA8" w14:textId="77777777" w:rsidR="004A56C9" w:rsidRPr="009A2EA9" w:rsidRDefault="004A56C9" w:rsidP="00C3748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6F41CDFD" w14:textId="77777777" w:rsidR="004A56C9" w:rsidRPr="009A2EA9" w:rsidRDefault="004A56C9" w:rsidP="00C3748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２希望</w:t>
            </w:r>
          </w:p>
        </w:tc>
        <w:tc>
          <w:tcPr>
            <w:tcW w:w="1559" w:type="dxa"/>
            <w:vAlign w:val="center"/>
          </w:tcPr>
          <w:p w14:paraId="43B672D0" w14:textId="410220BB" w:rsidR="004A56C9" w:rsidRPr="009A2EA9" w:rsidRDefault="004A56C9" w:rsidP="00C3748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3BEF4D5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  <w:p w14:paraId="5FC3652C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660D21FF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⑥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6DEA5A4C" w14:textId="20DE2BC0" w:rsidR="004A56C9" w:rsidRPr="009A2EA9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⑦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5085E2EA" w14:textId="77777777" w:rsidR="004A56C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対面</w:t>
            </w:r>
          </w:p>
          <w:p w14:paraId="6BD665D4" w14:textId="3B5F1123" w:rsidR="004A56C9" w:rsidRPr="009A2EA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オンライン（Zoom）</w:t>
            </w:r>
          </w:p>
        </w:tc>
      </w:tr>
      <w:tr w:rsidR="004A56C9" w:rsidRPr="009A2EA9" w14:paraId="119C5BA9" w14:textId="1B0D6057" w:rsidTr="004A56C9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C2803" w14:textId="77777777" w:rsidR="004A56C9" w:rsidRPr="009A2EA9" w:rsidRDefault="004A56C9" w:rsidP="00C3748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6CE7A280" w14:textId="77777777" w:rsidR="004A56C9" w:rsidRPr="009A2EA9" w:rsidRDefault="004A56C9" w:rsidP="00C3748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３希望</w:t>
            </w:r>
          </w:p>
        </w:tc>
        <w:tc>
          <w:tcPr>
            <w:tcW w:w="1559" w:type="dxa"/>
            <w:vAlign w:val="center"/>
          </w:tcPr>
          <w:p w14:paraId="6AE5EF3F" w14:textId="32D291E4" w:rsidR="004A56C9" w:rsidRPr="009A2EA9" w:rsidRDefault="004A56C9" w:rsidP="00C3748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B454F7F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  <w:p w14:paraId="7D0760E6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1F1D4660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⑥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1C841167" w14:textId="41219D3A" w:rsidR="004A56C9" w:rsidRPr="009A2EA9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⑦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4921354B" w14:textId="77777777" w:rsidR="004A56C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対面</w:t>
            </w:r>
          </w:p>
          <w:p w14:paraId="6B35B9DA" w14:textId="1A066653" w:rsidR="004A56C9" w:rsidRPr="009A2EA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オンライン（Zoom）</w:t>
            </w:r>
          </w:p>
        </w:tc>
      </w:tr>
      <w:tr w:rsidR="004A56C9" w:rsidRPr="009A2EA9" w14:paraId="4F1B2052" w14:textId="0727CEA5" w:rsidTr="004A56C9">
        <w:trPr>
          <w:trHeight w:val="454"/>
        </w:trPr>
        <w:tc>
          <w:tcPr>
            <w:tcW w:w="102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4982" w14:textId="06C68E42" w:rsidR="004A56C9" w:rsidRPr="009A2EA9" w:rsidRDefault="004A56C9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</w:t>
            </w:r>
            <w:r>
              <w:rPr>
                <w:rFonts w:ascii="Meiryo UI" w:eastAsia="Meiryo UI" w:hAnsi="Meiryo UI"/>
                <w:sz w:val="21"/>
                <w:szCs w:val="21"/>
              </w:rPr>
              <w:br/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※代表3名まで記載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14:paraId="455E161B" w14:textId="61D77F5D" w:rsidR="004A56C9" w:rsidRPr="009A2EA9" w:rsidRDefault="004A56C9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氏名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AC096" w14:textId="121832B5" w:rsidR="004A56C9" w:rsidRPr="009A2EA9" w:rsidRDefault="004A56C9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所属・部署・役職等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2F3987" w14:textId="77777777" w:rsidR="004A56C9" w:rsidRPr="009A2EA9" w:rsidRDefault="004A56C9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A56C9" w:rsidRPr="009A2EA9" w14:paraId="6C44B621" w14:textId="37BEC29D" w:rsidTr="000D0E53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3BDDB" w14:textId="77777777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49EB42E6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75829B4" w14:textId="4582E72B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2C3CE152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A56C9" w:rsidRPr="009A2EA9" w14:paraId="7A63B950" w14:textId="369CC9ED" w:rsidTr="000D0E53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C04BB" w14:textId="77777777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86A175F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3C0E6D1" w14:textId="61724912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37FB5959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A56C9" w:rsidRPr="009A2EA9" w14:paraId="7E37C77F" w14:textId="409F736A" w:rsidTr="000D0E53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926A6" w14:textId="77777777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14:paraId="0250E671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31B36" w14:textId="190F7D91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B794F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CE98E9B" w14:textId="3B907471" w:rsidR="00873385" w:rsidRPr="00FC4CF2" w:rsidRDefault="00873385" w:rsidP="00843AC5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FC4CF2">
        <w:rPr>
          <w:rFonts w:ascii="Meiryo UI" w:eastAsia="Meiryo UI" w:hAnsi="Meiryo UI" w:hint="eastAsia"/>
          <w:sz w:val="21"/>
          <w:szCs w:val="21"/>
        </w:rPr>
        <w:t>※</w:t>
      </w:r>
      <w:r w:rsidR="00B24543">
        <w:rPr>
          <w:rFonts w:ascii="Meiryo UI" w:eastAsia="Meiryo UI" w:hAnsi="Meiryo UI" w:hint="eastAsia"/>
          <w:sz w:val="21"/>
          <w:szCs w:val="21"/>
        </w:rPr>
        <w:t>ご参加いただく</w:t>
      </w:r>
      <w:r w:rsidRPr="00FC4CF2">
        <w:rPr>
          <w:rFonts w:ascii="Meiryo UI" w:eastAsia="Meiryo UI" w:hAnsi="Meiryo UI" w:hint="eastAsia"/>
          <w:sz w:val="21"/>
          <w:szCs w:val="21"/>
        </w:rPr>
        <w:t>日時は調整のうえ決定させて</w:t>
      </w:r>
      <w:r w:rsidR="00B24543">
        <w:rPr>
          <w:rFonts w:ascii="Meiryo UI" w:eastAsia="Meiryo UI" w:hAnsi="Meiryo UI" w:hint="eastAsia"/>
          <w:sz w:val="21"/>
          <w:szCs w:val="21"/>
        </w:rPr>
        <w:t>いただ</w:t>
      </w:r>
      <w:r w:rsidRPr="00FC4CF2">
        <w:rPr>
          <w:rFonts w:ascii="Meiryo UI" w:eastAsia="Meiryo UI" w:hAnsi="Meiryo UI" w:hint="eastAsia"/>
          <w:sz w:val="21"/>
          <w:szCs w:val="21"/>
        </w:rPr>
        <w:t>きますが、都合により</w:t>
      </w:r>
      <w:r w:rsidR="00B24543">
        <w:rPr>
          <w:rFonts w:ascii="Meiryo UI" w:eastAsia="Meiryo UI" w:hAnsi="Meiryo UI" w:hint="eastAsia"/>
          <w:sz w:val="21"/>
          <w:szCs w:val="21"/>
        </w:rPr>
        <w:t>ご</w:t>
      </w:r>
      <w:r w:rsidRPr="00FC4CF2">
        <w:rPr>
          <w:rFonts w:ascii="Meiryo UI" w:eastAsia="Meiryo UI" w:hAnsi="Meiryo UI" w:hint="eastAsia"/>
          <w:sz w:val="21"/>
          <w:szCs w:val="21"/>
        </w:rPr>
        <w:t>希望に添えない場合もありますので、あらかじめご了承ください。</w:t>
      </w:r>
    </w:p>
    <w:sectPr w:rsidR="00873385" w:rsidRPr="00FC4CF2" w:rsidSect="00E47ED1">
      <w:footerReference w:type="default" r:id="rId8"/>
      <w:pgSz w:w="11906" w:h="16838" w:code="9"/>
      <w:pgMar w:top="1134" w:right="1247" w:bottom="851" w:left="1304" w:header="851" w:footer="510" w:gutter="0"/>
      <w:pgNumType w:start="1"/>
      <w:cols w:space="425"/>
      <w:titlePg/>
      <w:docGrid w:type="linesAndChars" w:linePitch="353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2588" w14:textId="77777777" w:rsidR="003041C6" w:rsidRDefault="003041C6" w:rsidP="0096089D">
      <w:pPr>
        <w:spacing w:line="240" w:lineRule="auto"/>
      </w:pPr>
      <w:r>
        <w:separator/>
      </w:r>
    </w:p>
  </w:endnote>
  <w:endnote w:type="continuationSeparator" w:id="0">
    <w:p w14:paraId="36C0D772" w14:textId="77777777" w:rsidR="003041C6" w:rsidRDefault="003041C6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688960"/>
      <w:docPartObj>
        <w:docPartGallery w:val="Page Numbers (Bottom of Page)"/>
        <w:docPartUnique/>
      </w:docPartObj>
    </w:sdtPr>
    <w:sdtContent>
      <w:p w14:paraId="7DB9E3CB" w14:textId="49C9D1A3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85" w:rsidRPr="0087338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3D010" w14:textId="77777777" w:rsidR="003041C6" w:rsidRDefault="003041C6" w:rsidP="0096089D">
      <w:pPr>
        <w:spacing w:line="240" w:lineRule="auto"/>
      </w:pPr>
      <w:r>
        <w:separator/>
      </w:r>
    </w:p>
  </w:footnote>
  <w:footnote w:type="continuationSeparator" w:id="0">
    <w:p w14:paraId="7E663087" w14:textId="77777777" w:rsidR="003041C6" w:rsidRDefault="003041C6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7401"/>
    <w:multiLevelType w:val="hybridMultilevel"/>
    <w:tmpl w:val="EB1E7994"/>
    <w:lvl w:ilvl="0" w:tplc="EEB647D4">
      <w:start w:val="1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2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64F74"/>
    <w:multiLevelType w:val="hybridMultilevel"/>
    <w:tmpl w:val="C7DCE880"/>
    <w:lvl w:ilvl="0" w:tplc="68B8B75A">
      <w:start w:val="1"/>
      <w:numFmt w:val="decimalEnclosedCircle"/>
      <w:lvlText w:val="%1"/>
      <w:lvlJc w:val="left"/>
      <w:pPr>
        <w:ind w:left="95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9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8821206">
    <w:abstractNumId w:val="5"/>
  </w:num>
  <w:num w:numId="2" w16cid:durableId="1297370278">
    <w:abstractNumId w:val="21"/>
  </w:num>
  <w:num w:numId="3" w16cid:durableId="3289046">
    <w:abstractNumId w:val="2"/>
  </w:num>
  <w:num w:numId="4" w16cid:durableId="1025862376">
    <w:abstractNumId w:val="16"/>
  </w:num>
  <w:num w:numId="5" w16cid:durableId="40833948">
    <w:abstractNumId w:val="2"/>
    <w:lvlOverride w:ilvl="0">
      <w:startOverride w:val="1"/>
    </w:lvlOverride>
  </w:num>
  <w:num w:numId="6" w16cid:durableId="1423648261">
    <w:abstractNumId w:val="2"/>
    <w:lvlOverride w:ilvl="0">
      <w:startOverride w:val="1"/>
    </w:lvlOverride>
  </w:num>
  <w:num w:numId="7" w16cid:durableId="1525629256">
    <w:abstractNumId w:val="8"/>
  </w:num>
  <w:num w:numId="8" w16cid:durableId="1877966568">
    <w:abstractNumId w:val="3"/>
  </w:num>
  <w:num w:numId="9" w16cid:durableId="1215234531">
    <w:abstractNumId w:val="15"/>
  </w:num>
  <w:num w:numId="10" w16cid:durableId="1683317071">
    <w:abstractNumId w:val="19"/>
  </w:num>
  <w:num w:numId="11" w16cid:durableId="2032797065">
    <w:abstractNumId w:val="2"/>
    <w:lvlOverride w:ilvl="0">
      <w:startOverride w:val="1"/>
    </w:lvlOverride>
  </w:num>
  <w:num w:numId="12" w16cid:durableId="956790946">
    <w:abstractNumId w:val="2"/>
  </w:num>
  <w:num w:numId="13" w16cid:durableId="1122309856">
    <w:abstractNumId w:val="20"/>
  </w:num>
  <w:num w:numId="14" w16cid:durableId="185289700">
    <w:abstractNumId w:val="6"/>
  </w:num>
  <w:num w:numId="15" w16cid:durableId="876041089">
    <w:abstractNumId w:val="4"/>
  </w:num>
  <w:num w:numId="16" w16cid:durableId="503201514">
    <w:abstractNumId w:val="10"/>
  </w:num>
  <w:num w:numId="17" w16cid:durableId="336157009">
    <w:abstractNumId w:val="13"/>
  </w:num>
  <w:num w:numId="18" w16cid:durableId="199167101">
    <w:abstractNumId w:val="22"/>
  </w:num>
  <w:num w:numId="19" w16cid:durableId="2005207359">
    <w:abstractNumId w:val="17"/>
  </w:num>
  <w:num w:numId="20" w16cid:durableId="1690838336">
    <w:abstractNumId w:val="7"/>
  </w:num>
  <w:num w:numId="21" w16cid:durableId="1631856485">
    <w:abstractNumId w:val="0"/>
  </w:num>
  <w:num w:numId="22" w16cid:durableId="1603411248">
    <w:abstractNumId w:val="1"/>
  </w:num>
  <w:num w:numId="23" w16cid:durableId="1262179615">
    <w:abstractNumId w:val="21"/>
    <w:lvlOverride w:ilvl="0">
      <w:startOverride w:val="1"/>
    </w:lvlOverride>
  </w:num>
  <w:num w:numId="24" w16cid:durableId="1202521030">
    <w:abstractNumId w:val="12"/>
  </w:num>
  <w:num w:numId="25" w16cid:durableId="1733115099">
    <w:abstractNumId w:val="9"/>
  </w:num>
  <w:num w:numId="26" w16cid:durableId="400099577">
    <w:abstractNumId w:val="14"/>
  </w:num>
  <w:num w:numId="27" w16cid:durableId="365254884">
    <w:abstractNumId w:val="18"/>
  </w:num>
  <w:num w:numId="28" w16cid:durableId="98809135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17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3201C"/>
    <w:rsid w:val="000343FF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0E53"/>
    <w:rsid w:val="000D5ECA"/>
    <w:rsid w:val="000D6BCC"/>
    <w:rsid w:val="000D79B4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52C5"/>
    <w:rsid w:val="00127E72"/>
    <w:rsid w:val="00131206"/>
    <w:rsid w:val="00131493"/>
    <w:rsid w:val="0013274C"/>
    <w:rsid w:val="00144D18"/>
    <w:rsid w:val="0014538B"/>
    <w:rsid w:val="0014647A"/>
    <w:rsid w:val="001507F6"/>
    <w:rsid w:val="00151D6D"/>
    <w:rsid w:val="0015287D"/>
    <w:rsid w:val="00152CEF"/>
    <w:rsid w:val="00156E76"/>
    <w:rsid w:val="00166E6A"/>
    <w:rsid w:val="0017128E"/>
    <w:rsid w:val="001736A5"/>
    <w:rsid w:val="0017424A"/>
    <w:rsid w:val="00182E2C"/>
    <w:rsid w:val="001832FF"/>
    <w:rsid w:val="0018402D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76E"/>
    <w:rsid w:val="001E13C0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32920"/>
    <w:rsid w:val="0023514E"/>
    <w:rsid w:val="00245F7D"/>
    <w:rsid w:val="00247F72"/>
    <w:rsid w:val="00253AA5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4345"/>
    <w:rsid w:val="00287EBF"/>
    <w:rsid w:val="002A4286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F1CBC"/>
    <w:rsid w:val="002F48D1"/>
    <w:rsid w:val="002F6A53"/>
    <w:rsid w:val="003041C6"/>
    <w:rsid w:val="003047C7"/>
    <w:rsid w:val="003049B2"/>
    <w:rsid w:val="00305885"/>
    <w:rsid w:val="0032445C"/>
    <w:rsid w:val="003309DD"/>
    <w:rsid w:val="00330CAF"/>
    <w:rsid w:val="00330FF4"/>
    <w:rsid w:val="00331F7B"/>
    <w:rsid w:val="0033347D"/>
    <w:rsid w:val="0033356E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218F"/>
    <w:rsid w:val="0036495F"/>
    <w:rsid w:val="003656F7"/>
    <w:rsid w:val="003703DC"/>
    <w:rsid w:val="00373B54"/>
    <w:rsid w:val="003758EC"/>
    <w:rsid w:val="0038325A"/>
    <w:rsid w:val="003852D2"/>
    <w:rsid w:val="00385460"/>
    <w:rsid w:val="003A2635"/>
    <w:rsid w:val="003A50EE"/>
    <w:rsid w:val="003A54F0"/>
    <w:rsid w:val="003A5957"/>
    <w:rsid w:val="003A7970"/>
    <w:rsid w:val="003C3446"/>
    <w:rsid w:val="003C6CE9"/>
    <w:rsid w:val="003D2041"/>
    <w:rsid w:val="003D2A32"/>
    <w:rsid w:val="003E29AC"/>
    <w:rsid w:val="003E3881"/>
    <w:rsid w:val="003E727F"/>
    <w:rsid w:val="0040069D"/>
    <w:rsid w:val="00400ADE"/>
    <w:rsid w:val="004037B2"/>
    <w:rsid w:val="00406B9B"/>
    <w:rsid w:val="00413E7A"/>
    <w:rsid w:val="004146D8"/>
    <w:rsid w:val="004208DE"/>
    <w:rsid w:val="00423C29"/>
    <w:rsid w:val="00424101"/>
    <w:rsid w:val="004275E4"/>
    <w:rsid w:val="00427F5A"/>
    <w:rsid w:val="00432771"/>
    <w:rsid w:val="00435B08"/>
    <w:rsid w:val="00437179"/>
    <w:rsid w:val="0044080E"/>
    <w:rsid w:val="00443B11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A017F"/>
    <w:rsid w:val="004A3672"/>
    <w:rsid w:val="004A486C"/>
    <w:rsid w:val="004A56C9"/>
    <w:rsid w:val="004B6A2F"/>
    <w:rsid w:val="004C1274"/>
    <w:rsid w:val="004C1C9A"/>
    <w:rsid w:val="004C6B35"/>
    <w:rsid w:val="004D4F21"/>
    <w:rsid w:val="004E0386"/>
    <w:rsid w:val="004E2831"/>
    <w:rsid w:val="004E2B01"/>
    <w:rsid w:val="004E43BE"/>
    <w:rsid w:val="004F0890"/>
    <w:rsid w:val="004F18F9"/>
    <w:rsid w:val="004F4CDD"/>
    <w:rsid w:val="004F6AE3"/>
    <w:rsid w:val="00510B2B"/>
    <w:rsid w:val="00512D44"/>
    <w:rsid w:val="00515F7C"/>
    <w:rsid w:val="00523D07"/>
    <w:rsid w:val="00524DEC"/>
    <w:rsid w:val="00525A5F"/>
    <w:rsid w:val="00531BF4"/>
    <w:rsid w:val="0053680B"/>
    <w:rsid w:val="00543A23"/>
    <w:rsid w:val="0054721A"/>
    <w:rsid w:val="0056321D"/>
    <w:rsid w:val="00572E35"/>
    <w:rsid w:val="005733B1"/>
    <w:rsid w:val="00580301"/>
    <w:rsid w:val="00581F6D"/>
    <w:rsid w:val="005825F1"/>
    <w:rsid w:val="00586226"/>
    <w:rsid w:val="005873C7"/>
    <w:rsid w:val="00590A59"/>
    <w:rsid w:val="00596DF6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599E"/>
    <w:rsid w:val="005D6C56"/>
    <w:rsid w:val="005D6FA4"/>
    <w:rsid w:val="005E13B0"/>
    <w:rsid w:val="005E5580"/>
    <w:rsid w:val="00600CDD"/>
    <w:rsid w:val="00604496"/>
    <w:rsid w:val="006047C1"/>
    <w:rsid w:val="00610D6D"/>
    <w:rsid w:val="00611F11"/>
    <w:rsid w:val="00614A0C"/>
    <w:rsid w:val="006154CA"/>
    <w:rsid w:val="00617B03"/>
    <w:rsid w:val="00617C7C"/>
    <w:rsid w:val="0062088E"/>
    <w:rsid w:val="00633980"/>
    <w:rsid w:val="00640C32"/>
    <w:rsid w:val="0064520D"/>
    <w:rsid w:val="006544C7"/>
    <w:rsid w:val="00656059"/>
    <w:rsid w:val="00662982"/>
    <w:rsid w:val="00663AB8"/>
    <w:rsid w:val="0066408A"/>
    <w:rsid w:val="00684877"/>
    <w:rsid w:val="00690CA6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705307"/>
    <w:rsid w:val="00705FAD"/>
    <w:rsid w:val="007061A1"/>
    <w:rsid w:val="00707BD3"/>
    <w:rsid w:val="007141E6"/>
    <w:rsid w:val="00715032"/>
    <w:rsid w:val="00725CB4"/>
    <w:rsid w:val="007312B8"/>
    <w:rsid w:val="00734FA1"/>
    <w:rsid w:val="00742E3E"/>
    <w:rsid w:val="00743085"/>
    <w:rsid w:val="00744B10"/>
    <w:rsid w:val="00751E91"/>
    <w:rsid w:val="00756BF4"/>
    <w:rsid w:val="00757A8F"/>
    <w:rsid w:val="00763F49"/>
    <w:rsid w:val="00767F71"/>
    <w:rsid w:val="007734EE"/>
    <w:rsid w:val="0077626B"/>
    <w:rsid w:val="00776841"/>
    <w:rsid w:val="00777798"/>
    <w:rsid w:val="007901B2"/>
    <w:rsid w:val="007942B9"/>
    <w:rsid w:val="007A3901"/>
    <w:rsid w:val="007A707D"/>
    <w:rsid w:val="007C38FE"/>
    <w:rsid w:val="007D2C72"/>
    <w:rsid w:val="007D6184"/>
    <w:rsid w:val="007D785F"/>
    <w:rsid w:val="007E40FB"/>
    <w:rsid w:val="007F3F72"/>
    <w:rsid w:val="007F4D1F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43AC5"/>
    <w:rsid w:val="00844A56"/>
    <w:rsid w:val="00855449"/>
    <w:rsid w:val="00861624"/>
    <w:rsid w:val="00865FBA"/>
    <w:rsid w:val="00873385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E66E1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41940"/>
    <w:rsid w:val="00942062"/>
    <w:rsid w:val="00943EF3"/>
    <w:rsid w:val="00944536"/>
    <w:rsid w:val="009469C0"/>
    <w:rsid w:val="00954F90"/>
    <w:rsid w:val="009570F5"/>
    <w:rsid w:val="0096089D"/>
    <w:rsid w:val="0096183B"/>
    <w:rsid w:val="00972A11"/>
    <w:rsid w:val="00973002"/>
    <w:rsid w:val="00975211"/>
    <w:rsid w:val="00977673"/>
    <w:rsid w:val="009833AB"/>
    <w:rsid w:val="00991499"/>
    <w:rsid w:val="0099548A"/>
    <w:rsid w:val="00996AD0"/>
    <w:rsid w:val="009A2EA9"/>
    <w:rsid w:val="009A47AC"/>
    <w:rsid w:val="009A7526"/>
    <w:rsid w:val="009A7BD0"/>
    <w:rsid w:val="009B320C"/>
    <w:rsid w:val="009C0069"/>
    <w:rsid w:val="009C0134"/>
    <w:rsid w:val="009C54B0"/>
    <w:rsid w:val="009D0790"/>
    <w:rsid w:val="009F4BB4"/>
    <w:rsid w:val="009F647F"/>
    <w:rsid w:val="00A027DB"/>
    <w:rsid w:val="00A03582"/>
    <w:rsid w:val="00A040F3"/>
    <w:rsid w:val="00A0492F"/>
    <w:rsid w:val="00A06D5A"/>
    <w:rsid w:val="00A15EA4"/>
    <w:rsid w:val="00A17E09"/>
    <w:rsid w:val="00A203BC"/>
    <w:rsid w:val="00A20939"/>
    <w:rsid w:val="00A25879"/>
    <w:rsid w:val="00A27B2D"/>
    <w:rsid w:val="00A323DB"/>
    <w:rsid w:val="00A37041"/>
    <w:rsid w:val="00A41C75"/>
    <w:rsid w:val="00A43305"/>
    <w:rsid w:val="00A45C38"/>
    <w:rsid w:val="00A512DF"/>
    <w:rsid w:val="00A53075"/>
    <w:rsid w:val="00A56C9C"/>
    <w:rsid w:val="00A6489D"/>
    <w:rsid w:val="00A67481"/>
    <w:rsid w:val="00A85F9F"/>
    <w:rsid w:val="00A927D1"/>
    <w:rsid w:val="00A92C3A"/>
    <w:rsid w:val="00A96D23"/>
    <w:rsid w:val="00AA7626"/>
    <w:rsid w:val="00AB4F05"/>
    <w:rsid w:val="00AC2F58"/>
    <w:rsid w:val="00AC3D9C"/>
    <w:rsid w:val="00AC46B0"/>
    <w:rsid w:val="00AC53BC"/>
    <w:rsid w:val="00AD0194"/>
    <w:rsid w:val="00AD298A"/>
    <w:rsid w:val="00AD7964"/>
    <w:rsid w:val="00AE3E85"/>
    <w:rsid w:val="00AE4B9D"/>
    <w:rsid w:val="00AE6D81"/>
    <w:rsid w:val="00AF0DE0"/>
    <w:rsid w:val="00AF4AC9"/>
    <w:rsid w:val="00AF7D92"/>
    <w:rsid w:val="00AF7DF2"/>
    <w:rsid w:val="00B01AEB"/>
    <w:rsid w:val="00B04732"/>
    <w:rsid w:val="00B07401"/>
    <w:rsid w:val="00B13B0F"/>
    <w:rsid w:val="00B2103C"/>
    <w:rsid w:val="00B24543"/>
    <w:rsid w:val="00B25FEF"/>
    <w:rsid w:val="00B262A1"/>
    <w:rsid w:val="00B30E9E"/>
    <w:rsid w:val="00B3130F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55B8"/>
    <w:rsid w:val="00B96369"/>
    <w:rsid w:val="00B97EA7"/>
    <w:rsid w:val="00BA0237"/>
    <w:rsid w:val="00BA64FE"/>
    <w:rsid w:val="00BB56B5"/>
    <w:rsid w:val="00BB667C"/>
    <w:rsid w:val="00BC11F5"/>
    <w:rsid w:val="00BC145C"/>
    <w:rsid w:val="00BC383C"/>
    <w:rsid w:val="00BD7ADB"/>
    <w:rsid w:val="00BE1C11"/>
    <w:rsid w:val="00BE2EDF"/>
    <w:rsid w:val="00BE5B87"/>
    <w:rsid w:val="00BF3952"/>
    <w:rsid w:val="00BF4199"/>
    <w:rsid w:val="00BF76BB"/>
    <w:rsid w:val="00C111E8"/>
    <w:rsid w:val="00C12C6D"/>
    <w:rsid w:val="00C147D5"/>
    <w:rsid w:val="00C17F6B"/>
    <w:rsid w:val="00C241AE"/>
    <w:rsid w:val="00C2561B"/>
    <w:rsid w:val="00C26B0E"/>
    <w:rsid w:val="00C3748A"/>
    <w:rsid w:val="00C5006A"/>
    <w:rsid w:val="00C60BC8"/>
    <w:rsid w:val="00C63D25"/>
    <w:rsid w:val="00C70094"/>
    <w:rsid w:val="00C70A30"/>
    <w:rsid w:val="00C76108"/>
    <w:rsid w:val="00C7694E"/>
    <w:rsid w:val="00C7740D"/>
    <w:rsid w:val="00C8384F"/>
    <w:rsid w:val="00C92EDA"/>
    <w:rsid w:val="00CB0E64"/>
    <w:rsid w:val="00CB1969"/>
    <w:rsid w:val="00CC2366"/>
    <w:rsid w:val="00CC5DCE"/>
    <w:rsid w:val="00CC7336"/>
    <w:rsid w:val="00CD0696"/>
    <w:rsid w:val="00CD4B8E"/>
    <w:rsid w:val="00CE0FD0"/>
    <w:rsid w:val="00CE5B4C"/>
    <w:rsid w:val="00CE7385"/>
    <w:rsid w:val="00CE7C87"/>
    <w:rsid w:val="00CF6C5F"/>
    <w:rsid w:val="00D024F3"/>
    <w:rsid w:val="00D03F20"/>
    <w:rsid w:val="00D068D5"/>
    <w:rsid w:val="00D06D58"/>
    <w:rsid w:val="00D07F07"/>
    <w:rsid w:val="00D12EA6"/>
    <w:rsid w:val="00D22900"/>
    <w:rsid w:val="00D23B11"/>
    <w:rsid w:val="00D25A88"/>
    <w:rsid w:val="00D25E3B"/>
    <w:rsid w:val="00D27A3C"/>
    <w:rsid w:val="00D313E4"/>
    <w:rsid w:val="00D35212"/>
    <w:rsid w:val="00D35EB1"/>
    <w:rsid w:val="00D3603C"/>
    <w:rsid w:val="00D471DE"/>
    <w:rsid w:val="00D51F62"/>
    <w:rsid w:val="00D557E2"/>
    <w:rsid w:val="00D56BEB"/>
    <w:rsid w:val="00D60358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4403"/>
    <w:rsid w:val="00DB62E6"/>
    <w:rsid w:val="00DC2594"/>
    <w:rsid w:val="00DD0E12"/>
    <w:rsid w:val="00DD2C53"/>
    <w:rsid w:val="00DD3F7C"/>
    <w:rsid w:val="00DD5E41"/>
    <w:rsid w:val="00DD5EF9"/>
    <w:rsid w:val="00DE1C08"/>
    <w:rsid w:val="00DE2BFA"/>
    <w:rsid w:val="00DE38A3"/>
    <w:rsid w:val="00DE4A44"/>
    <w:rsid w:val="00DF2F59"/>
    <w:rsid w:val="00DF42BF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47ED1"/>
    <w:rsid w:val="00E52BF7"/>
    <w:rsid w:val="00E558E3"/>
    <w:rsid w:val="00E56308"/>
    <w:rsid w:val="00E56368"/>
    <w:rsid w:val="00E57AD1"/>
    <w:rsid w:val="00E62EF2"/>
    <w:rsid w:val="00E63547"/>
    <w:rsid w:val="00E661C2"/>
    <w:rsid w:val="00EA0BE4"/>
    <w:rsid w:val="00EA0F6C"/>
    <w:rsid w:val="00EA173B"/>
    <w:rsid w:val="00EA19D7"/>
    <w:rsid w:val="00EA548B"/>
    <w:rsid w:val="00EB6134"/>
    <w:rsid w:val="00EC27EC"/>
    <w:rsid w:val="00EC54CD"/>
    <w:rsid w:val="00EC600B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35CE5"/>
    <w:rsid w:val="00F50962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7706"/>
    <w:rsid w:val="00F778DE"/>
    <w:rsid w:val="00F8105B"/>
    <w:rsid w:val="00F8225C"/>
    <w:rsid w:val="00F835B3"/>
    <w:rsid w:val="00F86608"/>
    <w:rsid w:val="00F87486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C0789"/>
    <w:rsid w:val="00FC4CF2"/>
    <w:rsid w:val="00FC54ED"/>
    <w:rsid w:val="00FD1234"/>
    <w:rsid w:val="00FE0C2C"/>
    <w:rsid w:val="00FE2A48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64F1-D8F3-46B6-ABA3-47E474D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 邦弘</dc:creator>
  <cp:lastModifiedBy>飯塚 剛</cp:lastModifiedBy>
  <cp:revision>5</cp:revision>
  <dcterms:created xsi:type="dcterms:W3CDTF">2025-10-08T01:34:00Z</dcterms:created>
  <dcterms:modified xsi:type="dcterms:W3CDTF">2026-03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